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1440860A" w:rsidR="007F1C2F" w:rsidRPr="00FD6CF8" w:rsidRDefault="00627A84" w:rsidP="007A3C1F">
            <w:pPr>
              <w:pStyle w:val="Nessunaspaziatura"/>
              <w:spacing w:line="360" w:lineRule="auto"/>
            </w:pPr>
            <w:r>
              <w:t>01.04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00CB0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0B3DCE92" w:rsidR="00CB0868" w:rsidRPr="00245E4C" w:rsidRDefault="00E8045B" w:rsidP="00BE3E6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continuato la sezione implementazione con </w:t>
            </w:r>
            <w:r w:rsidR="00BE3E63">
              <w:rPr>
                <w:b w:val="0"/>
                <w:bCs w:val="0"/>
              </w:rPr>
              <w:t xml:space="preserve">le successive </w:t>
            </w:r>
            <w:proofErr w:type="spellStart"/>
            <w:r w:rsidR="00BE3E63">
              <w:rPr>
                <w:b w:val="0"/>
                <w:bCs w:val="0"/>
              </w:rPr>
              <w:t>views</w:t>
            </w:r>
            <w:proofErr w:type="spellEnd"/>
            <w:r w:rsidR="00BE3E63">
              <w:rPr>
                <w:b w:val="0"/>
                <w:bCs w:val="0"/>
              </w:rPr>
              <w:t>, gli shortcut e infine ho iniziato la sezione di C#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E2C6379" w:rsidR="00714F06" w:rsidRPr="004366DD" w:rsidRDefault="001B60F1" w:rsidP="00EB35F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D3917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B591358" w:rsidR="0047414C" w:rsidRPr="006815CC" w:rsidRDefault="00851D34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00225F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3E33D6C2" w:rsidR="0047414C" w:rsidRPr="00A319D4" w:rsidRDefault="005E3FEE" w:rsidP="003B2F1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azione</w:t>
            </w:r>
            <w:bookmarkStart w:id="0" w:name="_GoBack"/>
            <w:bookmarkEnd w:id="0"/>
            <w:r w:rsidR="00431A9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3A52D" w14:textId="77777777" w:rsidR="006A2BBF" w:rsidRDefault="006A2BBF" w:rsidP="00DC1A1A">
      <w:pPr>
        <w:spacing w:after="0" w:line="240" w:lineRule="auto"/>
      </w:pPr>
      <w:r>
        <w:separator/>
      </w:r>
    </w:p>
  </w:endnote>
  <w:endnote w:type="continuationSeparator" w:id="0">
    <w:p w14:paraId="5104BA9A" w14:textId="77777777" w:rsidR="006A2BBF" w:rsidRDefault="006A2BB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3B2F11" w:rsidRPr="003B2F11">
      <w:rPr>
        <w:noProof/>
        <w:lang w:val="it-IT"/>
      </w:rPr>
      <w:t>1</w:t>
    </w:r>
    <w:r w:rsidR="00E070BD">
      <w:fldChar w:fldCharType="end"/>
    </w:r>
    <w:r w:rsidR="00E070BD">
      <w:t>/</w:t>
    </w:r>
    <w:r w:rsidR="006A2BBF">
      <w:fldChar w:fldCharType="begin"/>
    </w:r>
    <w:r w:rsidR="006A2BBF">
      <w:instrText xml:space="preserve"> NUMPAGES  \* Arabic  \* MERGEFORMAT </w:instrText>
    </w:r>
    <w:r w:rsidR="006A2BBF">
      <w:fldChar w:fldCharType="separate"/>
    </w:r>
    <w:r w:rsidR="003B2F11">
      <w:rPr>
        <w:noProof/>
      </w:rPr>
      <w:t>1</w:t>
    </w:r>
    <w:r w:rsidR="006A2B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57C13" w14:textId="77777777" w:rsidR="006A2BBF" w:rsidRDefault="006A2BBF" w:rsidP="00DC1A1A">
      <w:pPr>
        <w:spacing w:after="0" w:line="240" w:lineRule="auto"/>
      </w:pPr>
      <w:r>
        <w:separator/>
      </w:r>
    </w:p>
  </w:footnote>
  <w:footnote w:type="continuationSeparator" w:id="0">
    <w:p w14:paraId="155619F0" w14:textId="77777777" w:rsidR="006A2BBF" w:rsidRDefault="006A2BB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18C9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24ED"/>
    <w:rsid w:val="001A4DDB"/>
    <w:rsid w:val="001A744E"/>
    <w:rsid w:val="001B18DF"/>
    <w:rsid w:val="001B2615"/>
    <w:rsid w:val="001B291E"/>
    <w:rsid w:val="001B2DED"/>
    <w:rsid w:val="001B60F1"/>
    <w:rsid w:val="001C0373"/>
    <w:rsid w:val="001C043B"/>
    <w:rsid w:val="001C0C47"/>
    <w:rsid w:val="001C2A11"/>
    <w:rsid w:val="001C3F0A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3F90"/>
    <w:rsid w:val="00234D8D"/>
    <w:rsid w:val="00237509"/>
    <w:rsid w:val="00242A60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655B5"/>
    <w:rsid w:val="00270377"/>
    <w:rsid w:val="00273BBF"/>
    <w:rsid w:val="002746DB"/>
    <w:rsid w:val="0027696D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3E7A"/>
    <w:rsid w:val="003A6246"/>
    <w:rsid w:val="003B1F9E"/>
    <w:rsid w:val="003B2F11"/>
    <w:rsid w:val="003B591B"/>
    <w:rsid w:val="003B6FDD"/>
    <w:rsid w:val="003B77EB"/>
    <w:rsid w:val="003C1500"/>
    <w:rsid w:val="003C32F1"/>
    <w:rsid w:val="003C437C"/>
    <w:rsid w:val="003C740C"/>
    <w:rsid w:val="003D0B4F"/>
    <w:rsid w:val="003D1312"/>
    <w:rsid w:val="003E187E"/>
    <w:rsid w:val="003E4546"/>
    <w:rsid w:val="003F0CE4"/>
    <w:rsid w:val="004001D8"/>
    <w:rsid w:val="00403232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1A9C"/>
    <w:rsid w:val="00432D97"/>
    <w:rsid w:val="004366DD"/>
    <w:rsid w:val="0044328A"/>
    <w:rsid w:val="00443B15"/>
    <w:rsid w:val="00445394"/>
    <w:rsid w:val="004510AB"/>
    <w:rsid w:val="00451327"/>
    <w:rsid w:val="0045409B"/>
    <w:rsid w:val="00456321"/>
    <w:rsid w:val="0046063A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33AE"/>
    <w:rsid w:val="00484EBD"/>
    <w:rsid w:val="00487EAB"/>
    <w:rsid w:val="00492B77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A7CA6"/>
    <w:rsid w:val="005B35F0"/>
    <w:rsid w:val="005C41E9"/>
    <w:rsid w:val="005C41F6"/>
    <w:rsid w:val="005C7AFF"/>
    <w:rsid w:val="005D3917"/>
    <w:rsid w:val="005E0C73"/>
    <w:rsid w:val="005E2FE4"/>
    <w:rsid w:val="005E3FEE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27A84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2BBF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4F06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D34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3D67"/>
    <w:rsid w:val="008B6854"/>
    <w:rsid w:val="008C11D4"/>
    <w:rsid w:val="008C6A0B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72258"/>
    <w:rsid w:val="0097443A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5923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3AA1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D78B0"/>
    <w:rsid w:val="00AE238A"/>
    <w:rsid w:val="00AF0874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3B15"/>
    <w:rsid w:val="00B741E5"/>
    <w:rsid w:val="00B7462B"/>
    <w:rsid w:val="00B74878"/>
    <w:rsid w:val="00B77126"/>
    <w:rsid w:val="00B800C0"/>
    <w:rsid w:val="00B8395F"/>
    <w:rsid w:val="00B93008"/>
    <w:rsid w:val="00BA1209"/>
    <w:rsid w:val="00BA22FA"/>
    <w:rsid w:val="00BA3028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3E63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247B8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0868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0652E"/>
    <w:rsid w:val="00D11257"/>
    <w:rsid w:val="00D11DD1"/>
    <w:rsid w:val="00D146F4"/>
    <w:rsid w:val="00D14807"/>
    <w:rsid w:val="00D1495F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3A98"/>
    <w:rsid w:val="00D55571"/>
    <w:rsid w:val="00D56B50"/>
    <w:rsid w:val="00D573E9"/>
    <w:rsid w:val="00D574AE"/>
    <w:rsid w:val="00D61DBF"/>
    <w:rsid w:val="00D643F3"/>
    <w:rsid w:val="00D648DB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87C7B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14D5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45B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35F2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DDF"/>
    <w:rsid w:val="00F25FC9"/>
    <w:rsid w:val="00F26CFB"/>
    <w:rsid w:val="00F271E7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66D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1077-DC81-4600-A2F3-E080BC1B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39</cp:revision>
  <dcterms:created xsi:type="dcterms:W3CDTF">2019-01-08T16:33:00Z</dcterms:created>
  <dcterms:modified xsi:type="dcterms:W3CDTF">2019-04-01T09:35:00Z</dcterms:modified>
</cp:coreProperties>
</file>